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BE" w:rsidRPr="00557422" w:rsidRDefault="000511BE" w:rsidP="00A71182">
      <w:pPr>
        <w:spacing w:line="240" w:lineRule="auto"/>
        <w:jc w:val="righ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557422">
        <w:rPr>
          <w:rFonts w:ascii="Times New Roman" w:hAnsi="Times New Roman"/>
          <w:b/>
          <w:i/>
          <w:color w:val="000000" w:themeColor="text1"/>
          <w:sz w:val="28"/>
          <w:szCs w:val="28"/>
        </w:rPr>
        <w:t>Егорова Татьяна Васильевна,</w:t>
      </w:r>
    </w:p>
    <w:p w:rsidR="000511BE" w:rsidRPr="00557422" w:rsidRDefault="000511BE" w:rsidP="000511BE">
      <w:pPr>
        <w:spacing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5742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557422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читель русского языка и литературы, </w:t>
      </w:r>
    </w:p>
    <w:p w:rsidR="000511BE" w:rsidRDefault="000511BE" w:rsidP="005E3A45">
      <w:pPr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57422">
        <w:rPr>
          <w:rFonts w:ascii="Times New Roman" w:hAnsi="Times New Roman"/>
          <w:i/>
          <w:color w:val="000000" w:themeColor="text1"/>
          <w:sz w:val="24"/>
          <w:szCs w:val="24"/>
        </w:rPr>
        <w:t>ГБОУ школа №555 «Белогорье» Приморского района Санкт-Петербурга</w:t>
      </w:r>
      <w:r w:rsidR="005E3A45" w:rsidRPr="00557422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AA06BA" w:rsidRPr="00557422" w:rsidRDefault="00AA06BA" w:rsidP="005E3A45">
      <w:pPr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A06BA" w:rsidRDefault="00AA06BA" w:rsidP="00AA06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я педагогических мастерских</w:t>
      </w:r>
      <w:r w:rsidR="00CF31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примере мастерской творческого письма</w:t>
      </w:r>
    </w:p>
    <w:p w:rsidR="00AA06BA" w:rsidRDefault="00AA06BA" w:rsidP="00AA0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6BA" w:rsidRDefault="00AA06BA" w:rsidP="00AA0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C50">
        <w:rPr>
          <w:rFonts w:ascii="Times New Roman" w:eastAsia="Times New Roman" w:hAnsi="Times New Roman"/>
          <w:sz w:val="28"/>
          <w:szCs w:val="28"/>
          <w:lang w:eastAsia="ru-RU"/>
        </w:rPr>
        <w:t>Аннотация</w:t>
      </w:r>
    </w:p>
    <w:p w:rsidR="00AA06BA" w:rsidRPr="009B1C50" w:rsidRDefault="00AA06BA" w:rsidP="00AA0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6BA" w:rsidRDefault="00AA06BA" w:rsidP="00AA06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31B">
        <w:rPr>
          <w:sz w:val="28"/>
          <w:szCs w:val="28"/>
        </w:rPr>
        <w:t>Те</w:t>
      </w:r>
      <w:r>
        <w:rPr>
          <w:sz w:val="28"/>
          <w:szCs w:val="28"/>
        </w:rPr>
        <w:t>хнология развивающего обучения имее</w:t>
      </w:r>
      <w:r w:rsidRPr="00A4031B">
        <w:rPr>
          <w:sz w:val="28"/>
          <w:szCs w:val="28"/>
        </w:rPr>
        <w:t>т</w:t>
      </w:r>
      <w:r>
        <w:rPr>
          <w:sz w:val="28"/>
          <w:szCs w:val="28"/>
        </w:rPr>
        <w:t xml:space="preserve"> специальные методы, включающие </w:t>
      </w:r>
      <w:r w:rsidRPr="00A4031B">
        <w:rPr>
          <w:sz w:val="28"/>
          <w:szCs w:val="28"/>
        </w:rPr>
        <w:t>детей в коллективный поиск: создание проблемных си</w:t>
      </w:r>
      <w:r>
        <w:rPr>
          <w:sz w:val="28"/>
          <w:szCs w:val="28"/>
        </w:rPr>
        <w:t>туаций,</w:t>
      </w:r>
      <w:r w:rsidRPr="00A4031B">
        <w:rPr>
          <w:sz w:val="28"/>
          <w:szCs w:val="28"/>
        </w:rPr>
        <w:t xml:space="preserve"> метод решен</w:t>
      </w:r>
      <w:r>
        <w:rPr>
          <w:sz w:val="28"/>
          <w:szCs w:val="28"/>
        </w:rPr>
        <w:t>ия учебных задач,</w:t>
      </w:r>
      <w:r w:rsidRPr="00A4031B">
        <w:rPr>
          <w:sz w:val="28"/>
          <w:szCs w:val="28"/>
        </w:rPr>
        <w:t xml:space="preserve"> учебный диалог, обеспечение добрых, доверительных отношений между учителем и учащимися.</w:t>
      </w:r>
      <w:r w:rsidRPr="00930313">
        <w:t xml:space="preserve"> </w:t>
      </w:r>
      <w:r w:rsidRPr="00930313">
        <w:rPr>
          <w:sz w:val="28"/>
          <w:szCs w:val="28"/>
        </w:rPr>
        <w:t>Развитие ребёнка в данной системе понимается как общее развитие личнос</w:t>
      </w:r>
      <w:r>
        <w:rPr>
          <w:sz w:val="28"/>
          <w:szCs w:val="28"/>
        </w:rPr>
        <w:t>ти</w:t>
      </w:r>
      <w:r w:rsidRPr="00930313">
        <w:rPr>
          <w:sz w:val="28"/>
          <w:szCs w:val="28"/>
        </w:rPr>
        <w:t xml:space="preserve">. </w:t>
      </w:r>
    </w:p>
    <w:p w:rsidR="00AA06BA" w:rsidRPr="000B7F7A" w:rsidRDefault="00AA06BA" w:rsidP="00AA06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7"/>
          <w:szCs w:val="27"/>
        </w:rPr>
        <w:t xml:space="preserve">астерская - это нетрадиционная форма организации личностно-ориентированного образовательного процесса. Она предполагает самостоятельную поисковую, исследовательскую, творческую деятельность учащихся по построению собственных знаний и личностных смыслов. </w:t>
      </w:r>
    </w:p>
    <w:p w:rsidR="00AA06BA" w:rsidRDefault="00AA06BA" w:rsidP="00AA06BA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AA06BA" w:rsidRDefault="00AA06BA" w:rsidP="00AA06BA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лючевые слова: проблемная ситуация, диалог, развитие личности, творческая деятельность.</w:t>
      </w:r>
    </w:p>
    <w:p w:rsidR="00AA06BA" w:rsidRDefault="00AA06BA" w:rsidP="00AA06B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06BA" w:rsidRDefault="00AA06BA" w:rsidP="00AA06B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49F3" w:rsidRDefault="000511BE" w:rsidP="005749F3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Урок – мас</w:t>
      </w:r>
      <w:r w:rsidR="005E3A45">
        <w:rPr>
          <w:rFonts w:ascii="Times New Roman" w:eastAsia="Times New Roman" w:hAnsi="Times New Roman"/>
          <w:b/>
          <w:sz w:val="28"/>
          <w:szCs w:val="28"/>
          <w:lang w:eastAsia="ru-RU"/>
        </w:rPr>
        <w:t>терская творческого письма «Культура и нравственность</w:t>
      </w: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5749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A6675C" w:rsidRPr="005749F3" w:rsidRDefault="00AA06BA" w:rsidP="005749F3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8</w:t>
      </w:r>
      <w:r w:rsidR="005749F3" w:rsidRPr="005749F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)</w:t>
      </w:r>
    </w:p>
    <w:p w:rsidR="000511BE" w:rsidRPr="005749F3" w:rsidRDefault="000511BE" w:rsidP="005749F3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74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Любовь, Красота, Знание – основа жизни в мироздании»</w:t>
      </w:r>
      <w:r w:rsidR="005E3A45" w:rsidRPr="005574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5574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574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( </w:t>
      </w:r>
      <w:r w:rsidRPr="00557422">
        <w:rPr>
          <w:rFonts w:ascii="Times New Roman" w:eastAsia="Times New Roman" w:hAnsi="Times New Roman"/>
          <w:i/>
          <w:sz w:val="24"/>
          <w:szCs w:val="24"/>
          <w:lang w:eastAsia="ru-RU"/>
        </w:rPr>
        <w:t>Е.И. Рерих)</w:t>
      </w:r>
    </w:p>
    <w:p w:rsidR="000511BE" w:rsidRDefault="000511BE" w:rsidP="00A8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Раскрытие духовных ценностей в жизни человека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. Обогащение словаря учащихся и развитие творческих способностей. Воспитание культуры общения, развитие умения самостоятельного решения задач.</w:t>
      </w:r>
      <w:r w:rsidR="0055742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компетенций согласно требованиям ФГОС.</w:t>
      </w:r>
      <w:r w:rsidRPr="000511BE">
        <w:rPr>
          <w:rFonts w:ascii="Times New Roman" w:hAnsi="Times New Roman"/>
          <w:sz w:val="28"/>
          <w:szCs w:val="28"/>
        </w:rPr>
        <w:t xml:space="preserve"> Воспитание любви к русскому языку, к культуре своего народа.</w:t>
      </w:r>
    </w:p>
    <w:p w:rsidR="00F71573" w:rsidRDefault="000511BE" w:rsidP="00A80F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1BE">
        <w:rPr>
          <w:rFonts w:ascii="Times New Roman" w:hAnsi="Times New Roman"/>
          <w:b/>
          <w:sz w:val="28"/>
          <w:szCs w:val="28"/>
        </w:rPr>
        <w:t>Технология:</w:t>
      </w:r>
      <w:r w:rsidRPr="000511BE">
        <w:rPr>
          <w:rFonts w:ascii="Times New Roman" w:hAnsi="Times New Roman"/>
          <w:sz w:val="28"/>
          <w:szCs w:val="28"/>
        </w:rPr>
        <w:t xml:space="preserve"> педагогическая  мастерская</w:t>
      </w:r>
      <w:r w:rsidR="00F71573" w:rsidRPr="00F71573">
        <w:rPr>
          <w:rFonts w:ascii="Times New Roman" w:hAnsi="Times New Roman"/>
          <w:b/>
          <w:sz w:val="28"/>
          <w:szCs w:val="28"/>
        </w:rPr>
        <w:t xml:space="preserve"> </w:t>
      </w:r>
    </w:p>
    <w:p w:rsidR="00F71573" w:rsidRPr="00F71573" w:rsidRDefault="00F71573" w:rsidP="00A8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573">
        <w:rPr>
          <w:rFonts w:ascii="Times New Roman" w:hAnsi="Times New Roman"/>
          <w:b/>
          <w:sz w:val="28"/>
          <w:szCs w:val="28"/>
        </w:rPr>
        <w:t>Прогнозируемые результаты</w:t>
      </w:r>
      <w:r w:rsidRPr="00F71573">
        <w:rPr>
          <w:rFonts w:ascii="Times New Roman" w:hAnsi="Times New Roman"/>
          <w:sz w:val="28"/>
          <w:szCs w:val="28"/>
        </w:rPr>
        <w:t>:</w:t>
      </w:r>
    </w:p>
    <w:p w:rsidR="00F71573" w:rsidRPr="00F71573" w:rsidRDefault="00F71573" w:rsidP="00A8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422">
        <w:rPr>
          <w:rFonts w:ascii="Times New Roman" w:hAnsi="Times New Roman"/>
          <w:i/>
          <w:sz w:val="28"/>
          <w:szCs w:val="28"/>
        </w:rPr>
        <w:t>Предметные</w:t>
      </w:r>
      <w:r w:rsidR="00A6675C" w:rsidRPr="00557422">
        <w:rPr>
          <w:rFonts w:ascii="Times New Roman" w:hAnsi="Times New Roman"/>
          <w:i/>
          <w:sz w:val="28"/>
          <w:szCs w:val="28"/>
        </w:rPr>
        <w:t>:</w:t>
      </w:r>
      <w:r w:rsidR="00A6675C">
        <w:rPr>
          <w:rFonts w:ascii="Times New Roman" w:hAnsi="Times New Roman"/>
          <w:sz w:val="28"/>
          <w:szCs w:val="28"/>
        </w:rPr>
        <w:t xml:space="preserve"> составлять разные виды текста; мотивационные</w:t>
      </w:r>
      <w:r w:rsidRPr="00F71573">
        <w:rPr>
          <w:rFonts w:ascii="Times New Roman" w:hAnsi="Times New Roman"/>
          <w:sz w:val="28"/>
          <w:szCs w:val="28"/>
        </w:rPr>
        <w:t>: пробуждение к работе с новой информаци</w:t>
      </w:r>
      <w:r w:rsidR="00A6675C">
        <w:rPr>
          <w:rFonts w:ascii="Times New Roman" w:hAnsi="Times New Roman"/>
          <w:sz w:val="28"/>
          <w:szCs w:val="28"/>
        </w:rPr>
        <w:t>ей, пробуждение интереса к теме, информационные</w:t>
      </w:r>
      <w:r w:rsidRPr="00F71573">
        <w:rPr>
          <w:rFonts w:ascii="Times New Roman" w:hAnsi="Times New Roman"/>
          <w:sz w:val="28"/>
          <w:szCs w:val="28"/>
        </w:rPr>
        <w:t>: показать имеющиеся знания по теме, приобретение новых знаний.</w:t>
      </w:r>
    </w:p>
    <w:p w:rsidR="00557422" w:rsidRDefault="00A6675C" w:rsidP="00A8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422">
        <w:rPr>
          <w:rFonts w:ascii="Times New Roman" w:hAnsi="Times New Roman"/>
          <w:i/>
          <w:sz w:val="28"/>
          <w:szCs w:val="28"/>
        </w:rPr>
        <w:t>Метапредметны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71573" w:rsidRPr="00F71573" w:rsidRDefault="00A6675C" w:rsidP="00A8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коммуникативные</w:t>
      </w:r>
      <w:r w:rsidR="00F71573" w:rsidRPr="00F71573">
        <w:rPr>
          <w:rFonts w:ascii="Times New Roman" w:hAnsi="Times New Roman"/>
          <w:sz w:val="28"/>
          <w:szCs w:val="28"/>
        </w:rPr>
        <w:t>: умение с</w:t>
      </w:r>
      <w:r>
        <w:rPr>
          <w:rFonts w:ascii="Times New Roman" w:hAnsi="Times New Roman"/>
          <w:sz w:val="28"/>
          <w:szCs w:val="28"/>
        </w:rPr>
        <w:t>лушать себя, работать в команде; системные</w:t>
      </w:r>
      <w:r w:rsidR="00F71573" w:rsidRPr="00F71573">
        <w:rPr>
          <w:rFonts w:ascii="Times New Roman" w:hAnsi="Times New Roman"/>
          <w:sz w:val="28"/>
          <w:szCs w:val="28"/>
        </w:rPr>
        <w:t xml:space="preserve">: классификация полученной </w:t>
      </w:r>
      <w:r>
        <w:rPr>
          <w:rFonts w:ascii="Times New Roman" w:hAnsi="Times New Roman"/>
          <w:sz w:val="28"/>
          <w:szCs w:val="28"/>
        </w:rPr>
        <w:t>информации по категориям знаний; л</w:t>
      </w:r>
      <w:r w:rsidR="00F71573" w:rsidRPr="00F71573">
        <w:rPr>
          <w:rFonts w:ascii="Times New Roman" w:hAnsi="Times New Roman"/>
          <w:sz w:val="28"/>
          <w:szCs w:val="28"/>
        </w:rPr>
        <w:t>ичностные: заинтересов</w:t>
      </w:r>
      <w:r w:rsidR="00A71182">
        <w:rPr>
          <w:rFonts w:ascii="Times New Roman" w:hAnsi="Times New Roman"/>
          <w:sz w:val="28"/>
          <w:szCs w:val="28"/>
        </w:rPr>
        <w:t>анность ученика в изучении темы;</w:t>
      </w:r>
      <w:r w:rsidR="00F71573" w:rsidRPr="00F71573">
        <w:rPr>
          <w:rFonts w:ascii="Times New Roman" w:hAnsi="Times New Roman"/>
          <w:sz w:val="28"/>
          <w:szCs w:val="28"/>
        </w:rPr>
        <w:t xml:space="preserve"> </w:t>
      </w:r>
      <w:r w:rsidR="00A71182">
        <w:rPr>
          <w:rFonts w:ascii="Times New Roman" w:hAnsi="Times New Roman"/>
          <w:sz w:val="28"/>
          <w:szCs w:val="28"/>
        </w:rPr>
        <w:t>м</w:t>
      </w:r>
      <w:r w:rsidR="00F71573" w:rsidRPr="00F71573">
        <w:rPr>
          <w:rFonts w:ascii="Times New Roman" w:hAnsi="Times New Roman"/>
          <w:sz w:val="28"/>
          <w:szCs w:val="28"/>
        </w:rPr>
        <w:t>о</w:t>
      </w:r>
      <w:r w:rsidR="00A71182">
        <w:rPr>
          <w:rFonts w:ascii="Times New Roman" w:hAnsi="Times New Roman"/>
          <w:sz w:val="28"/>
          <w:szCs w:val="28"/>
        </w:rPr>
        <w:t>тивационные</w:t>
      </w:r>
      <w:r w:rsidR="00F71573" w:rsidRPr="00F71573">
        <w:rPr>
          <w:rFonts w:ascii="Times New Roman" w:hAnsi="Times New Roman"/>
          <w:sz w:val="28"/>
          <w:szCs w:val="28"/>
        </w:rPr>
        <w:t xml:space="preserve">: побуждение </w:t>
      </w:r>
      <w:r w:rsidR="00557422">
        <w:rPr>
          <w:rFonts w:ascii="Times New Roman" w:hAnsi="Times New Roman"/>
          <w:sz w:val="28"/>
          <w:szCs w:val="28"/>
        </w:rPr>
        <w:t xml:space="preserve"> </w:t>
      </w:r>
      <w:r w:rsidR="00F71573" w:rsidRPr="00F71573">
        <w:rPr>
          <w:rFonts w:ascii="Times New Roman" w:hAnsi="Times New Roman"/>
          <w:sz w:val="28"/>
          <w:szCs w:val="28"/>
        </w:rPr>
        <w:t xml:space="preserve">к дальнейшему </w:t>
      </w:r>
      <w:r w:rsidR="00A71182">
        <w:rPr>
          <w:rFonts w:ascii="Times New Roman" w:hAnsi="Times New Roman"/>
          <w:sz w:val="28"/>
          <w:szCs w:val="28"/>
        </w:rPr>
        <w:t>расширению информационного поля; оценочные</w:t>
      </w:r>
      <w:r w:rsidR="00557422">
        <w:rPr>
          <w:rFonts w:ascii="Times New Roman" w:hAnsi="Times New Roman"/>
          <w:sz w:val="28"/>
          <w:szCs w:val="28"/>
        </w:rPr>
        <w:t xml:space="preserve">: </w:t>
      </w:r>
      <w:r w:rsidR="00F71573" w:rsidRPr="00F71573">
        <w:rPr>
          <w:rFonts w:ascii="Times New Roman" w:hAnsi="Times New Roman"/>
          <w:sz w:val="28"/>
          <w:szCs w:val="28"/>
        </w:rPr>
        <w:t>соотнесение новой информации и имеющихся знаний, выработка собственной позиции, оценка процесса обучения как личностно значимого.</w:t>
      </w:r>
      <w:proofErr w:type="gramEnd"/>
    </w:p>
    <w:p w:rsidR="00F71573" w:rsidRPr="00F71573" w:rsidRDefault="00F71573" w:rsidP="00A8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573">
        <w:rPr>
          <w:rFonts w:ascii="Times New Roman" w:hAnsi="Times New Roman"/>
          <w:b/>
          <w:sz w:val="28"/>
          <w:szCs w:val="28"/>
        </w:rPr>
        <w:t>Форма работы</w:t>
      </w:r>
      <w:r w:rsidRPr="00F71573">
        <w:rPr>
          <w:rFonts w:ascii="Times New Roman" w:hAnsi="Times New Roman"/>
          <w:sz w:val="28"/>
          <w:szCs w:val="28"/>
        </w:rPr>
        <w:t>: групповая.</w:t>
      </w:r>
    </w:p>
    <w:p w:rsidR="00F71573" w:rsidRPr="00F71573" w:rsidRDefault="00F71573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1573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</w:t>
      </w:r>
      <w:r w:rsidR="005749F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F71573">
        <w:rPr>
          <w:rFonts w:ascii="Times New Roman" w:eastAsia="Times New Roman" w:hAnsi="Times New Roman"/>
          <w:sz w:val="28"/>
          <w:szCs w:val="28"/>
          <w:lang w:eastAsia="ru-RU"/>
        </w:rPr>
        <w:t>презентация к уроку, книга Д.С. Лихачева «Письма о добром»,</w:t>
      </w:r>
      <w:r w:rsidR="00A80F8D" w:rsidRPr="00A80F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0F8D" w:rsidRPr="00F71573">
        <w:rPr>
          <w:rFonts w:ascii="Times New Roman" w:eastAsia="Times New Roman" w:hAnsi="Times New Roman"/>
          <w:sz w:val="28"/>
          <w:szCs w:val="28"/>
          <w:lang w:eastAsia="ru-RU"/>
        </w:rPr>
        <w:t xml:space="preserve">толковые словари, </w:t>
      </w:r>
      <w:r w:rsidRPr="00F71573">
        <w:rPr>
          <w:rFonts w:ascii="Times New Roman" w:eastAsia="Times New Roman" w:hAnsi="Times New Roman"/>
          <w:sz w:val="28"/>
          <w:szCs w:val="28"/>
          <w:lang w:eastAsia="ru-RU"/>
        </w:rPr>
        <w:t>фотографии учащихся,</w:t>
      </w:r>
      <w:r w:rsidR="005749F3"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ная</w:t>
      </w:r>
      <w:r w:rsidRPr="00F71573">
        <w:rPr>
          <w:rFonts w:ascii="Times New Roman" w:eastAsia="Times New Roman" w:hAnsi="Times New Roman"/>
          <w:sz w:val="28"/>
          <w:szCs w:val="28"/>
          <w:lang w:eastAsia="ru-RU"/>
        </w:rPr>
        <w:t xml:space="preserve"> бумага, фломастеры, лист ватмана.</w:t>
      </w:r>
    </w:p>
    <w:p w:rsidR="000511BE" w:rsidRPr="00F71573" w:rsidRDefault="000511BE" w:rsidP="00A8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Ход урока</w:t>
      </w:r>
    </w:p>
    <w:p w:rsidR="000511BE" w:rsidRPr="000511BE" w:rsidRDefault="000511BE" w:rsidP="00A80F8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Налаживание социального взаимодействия.</w:t>
      </w:r>
    </w:p>
    <w:p w:rsidR="000511BE" w:rsidRP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Ребята, сегодня у нас необычный урок. Урок-мастерская. Вы сегодня редакторы, корреспонденты, художники газеты «Культура и жизнь». Работаете в 4 отделах редакции газеты: «Информационный отдел», «Инновационный</w:t>
      </w:r>
      <w:r w:rsidR="00A71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отдел», «Поэтический отдел», «Отдел 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м». Итогом вашей работы будет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 газеты.</w:t>
      </w:r>
    </w:p>
    <w:p w:rsidR="000511BE" w:rsidRPr="00C97617" w:rsidRDefault="000511BE" w:rsidP="00A80F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дуктор.</w:t>
      </w:r>
      <w:r w:rsidR="005E3A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3A45" w:rsidRPr="00C97617">
        <w:rPr>
          <w:rFonts w:ascii="Times New Roman" w:eastAsia="Times New Roman" w:hAnsi="Times New Roman"/>
          <w:sz w:val="28"/>
          <w:szCs w:val="28"/>
          <w:lang w:eastAsia="ru-RU"/>
        </w:rPr>
        <w:t>Индивидуальная работа. Работа в парах.</w:t>
      </w:r>
    </w:p>
    <w:p w:rsidR="000511BE" w:rsidRP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ите лист на две колонки. В первой колонке запишите свое </w:t>
      </w:r>
      <w:r w:rsidR="00A80F8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слова </w:t>
      </w:r>
      <w:r w:rsidR="00AA06BA">
        <w:rPr>
          <w:rFonts w:ascii="Times New Roman" w:eastAsia="Times New Roman" w:hAnsi="Times New Roman"/>
          <w:sz w:val="28"/>
          <w:szCs w:val="28"/>
          <w:lang w:eastAsia="ru-RU"/>
        </w:rPr>
        <w:t xml:space="preserve">«культура». 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Во второй колонке напишите определен</w:t>
      </w:r>
      <w:r w:rsidR="00271DD8">
        <w:rPr>
          <w:rFonts w:ascii="Times New Roman" w:eastAsia="Times New Roman" w:hAnsi="Times New Roman"/>
          <w:sz w:val="28"/>
          <w:szCs w:val="28"/>
          <w:lang w:eastAsia="ru-RU"/>
        </w:rPr>
        <w:t xml:space="preserve">ие, которое вы выбрали в 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работе</w:t>
      </w:r>
      <w:r w:rsidR="00271DD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арах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. Прочитайте, что получилось.</w:t>
      </w:r>
    </w:p>
    <w:p w:rsidR="000511BE" w:rsidRPr="00C97617" w:rsidRDefault="005E3A45" w:rsidP="00A80F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3A45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изация.</w:t>
      </w:r>
      <w:r w:rsidR="00C976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511BE" w:rsidRPr="00C97617">
        <w:rPr>
          <w:rFonts w:ascii="Times New Roman" w:eastAsia="Times New Roman" w:hAnsi="Times New Roman"/>
          <w:sz w:val="28"/>
          <w:szCs w:val="28"/>
          <w:lang w:eastAsia="ru-RU"/>
        </w:rPr>
        <w:t>Работа в группах</w:t>
      </w:r>
      <w:r w:rsidR="000511BE" w:rsidRPr="00C9761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511BE" w:rsidRP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Обсудите в группах</w:t>
      </w:r>
      <w:r w:rsidR="00AA06BA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значит понятие КУЛЬТУРА. </w:t>
      </w:r>
      <w:r w:rsidR="00A80F8D">
        <w:rPr>
          <w:rFonts w:ascii="Times New Roman" w:eastAsia="Times New Roman" w:hAnsi="Times New Roman"/>
          <w:sz w:val="28"/>
          <w:szCs w:val="28"/>
          <w:lang w:eastAsia="ru-RU"/>
        </w:rPr>
        <w:t xml:space="preserve">Сверьте 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 определение с толковым словарем С.И. Ожегова. Дополните, откорректируйте </w:t>
      </w:r>
      <w:r w:rsidR="005E3A45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. Найдите и прочитайте в 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ре толкование слова </w:t>
      </w: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а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, относящееся к человеку – э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7118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е и умственное развитие, </w:t>
      </w:r>
      <w:r w:rsidRPr="005F7C3F">
        <w:rPr>
          <w:rFonts w:ascii="Times New Roman" w:eastAsia="Times New Roman" w:hAnsi="Times New Roman"/>
          <w:b/>
          <w:sz w:val="28"/>
          <w:szCs w:val="28"/>
          <w:lang w:eastAsia="ru-RU"/>
        </w:rPr>
        <w:t>степень культуры человека</w:t>
      </w:r>
      <w:r w:rsidR="00A7118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06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Дайте определение от каждой группы.</w:t>
      </w:r>
      <w:r w:rsidR="00A71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1182" w:rsidRDefault="000511BE" w:rsidP="00A80F8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Самоконструкция.</w:t>
      </w:r>
      <w:r w:rsidR="00A71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A45" w:rsidRPr="00A71182">
        <w:rPr>
          <w:rFonts w:ascii="Times New Roman" w:eastAsia="Times New Roman" w:hAnsi="Times New Roman"/>
          <w:b/>
          <w:sz w:val="28"/>
          <w:szCs w:val="28"/>
          <w:lang w:eastAsia="ru-RU"/>
        </w:rPr>
        <w:t>Проблема.</w:t>
      </w:r>
      <w:r w:rsidRPr="00A711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511BE" w:rsidRPr="00A71182" w:rsidRDefault="000511BE" w:rsidP="00A80F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182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м же должен быть </w:t>
      </w:r>
      <w:r w:rsidR="00AA06BA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ый человек? </w:t>
      </w:r>
      <w:r w:rsidRPr="00A71182">
        <w:rPr>
          <w:rFonts w:ascii="Times New Roman" w:eastAsia="Times New Roman" w:hAnsi="Times New Roman"/>
          <w:sz w:val="28"/>
          <w:szCs w:val="28"/>
          <w:lang w:eastAsia="ru-RU"/>
        </w:rPr>
        <w:t>Давайте з</w:t>
      </w:r>
      <w:r w:rsidR="00C97617" w:rsidRPr="00A71182">
        <w:rPr>
          <w:rFonts w:ascii="Times New Roman" w:eastAsia="Times New Roman" w:hAnsi="Times New Roman"/>
          <w:sz w:val="28"/>
          <w:szCs w:val="28"/>
          <w:lang w:eastAsia="ru-RU"/>
        </w:rPr>
        <w:t xml:space="preserve">апишем ассоциации на слово «культура» </w:t>
      </w:r>
      <w:r w:rsidRPr="00A71182">
        <w:rPr>
          <w:rFonts w:ascii="Times New Roman" w:eastAsia="Times New Roman" w:hAnsi="Times New Roman"/>
          <w:sz w:val="28"/>
          <w:szCs w:val="28"/>
          <w:lang w:eastAsia="ru-RU"/>
        </w:rPr>
        <w:t>именами прилагательными (работаем парами, затем даем ответ от группы):</w:t>
      </w:r>
    </w:p>
    <w:p w:rsidR="000511BE" w:rsidRP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К – культурный, коммуникативный, креативный</w:t>
      </w:r>
    </w:p>
    <w:p w:rsidR="000511BE" w:rsidRP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У – умный, увлеченный</w:t>
      </w:r>
    </w:p>
    <w:p w:rsidR="000511BE" w:rsidRP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Л - лояльный</w:t>
      </w:r>
    </w:p>
    <w:p w:rsidR="000511BE" w:rsidRP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Ь-</w:t>
      </w:r>
    </w:p>
    <w:p w:rsidR="000511BE" w:rsidRP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Т – трудолюбивый, толерантный</w:t>
      </w:r>
    </w:p>
    <w:p w:rsidR="000511BE" w:rsidRP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У - усердный</w:t>
      </w:r>
    </w:p>
    <w:p w:rsidR="000511BE" w:rsidRP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Р - работоспособный</w:t>
      </w:r>
    </w:p>
    <w:p w:rsid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А – активный</w:t>
      </w:r>
    </w:p>
    <w:p w:rsidR="00255E90" w:rsidRDefault="00255E90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блема.</w:t>
      </w:r>
    </w:p>
    <w:p w:rsidR="000511BE" w:rsidRPr="00C97617" w:rsidRDefault="00255E90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5E9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мся к цитате </w:t>
      </w:r>
      <w:r w:rsidR="00271DD8">
        <w:rPr>
          <w:rFonts w:ascii="Times New Roman" w:eastAsia="Times New Roman" w:hAnsi="Times New Roman"/>
          <w:sz w:val="28"/>
          <w:szCs w:val="28"/>
          <w:lang w:eastAsia="ru-RU"/>
        </w:rPr>
        <w:t>Елены Ивановны Рерих: «Любовь, Красота, Знание – основа Жизни в мироздани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C97617">
        <w:rPr>
          <w:rFonts w:ascii="Times New Roman" w:eastAsia="Times New Roman" w:hAnsi="Times New Roman"/>
          <w:sz w:val="28"/>
          <w:szCs w:val="28"/>
          <w:lang w:eastAsia="ru-RU"/>
        </w:rPr>
        <w:t>ак вы считаете, ка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, характеризующие культурного человека можно добавить к нашему списку?</w:t>
      </w:r>
      <w:r w:rsidR="00C976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511BE"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proofErr w:type="gramStart"/>
      <w:r w:rsidR="000511BE"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Любящий</w:t>
      </w:r>
      <w:proofErr w:type="gramEnd"/>
      <w:r w:rsidR="000511BE"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, красивый, знающий, жизнелюбивый, жизнерадостный).</w:t>
      </w:r>
    </w:p>
    <w:p w:rsidR="000511BE" w:rsidRPr="000511BE" w:rsidRDefault="000511BE" w:rsidP="00A80F8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изация.</w:t>
      </w:r>
      <w:r w:rsidR="00C976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97617" w:rsidRPr="00F71573">
        <w:rPr>
          <w:rFonts w:ascii="Times New Roman" w:eastAsia="Times New Roman" w:hAnsi="Times New Roman"/>
          <w:sz w:val="28"/>
          <w:szCs w:val="28"/>
          <w:lang w:eastAsia="ru-RU"/>
        </w:rPr>
        <w:t>Творческий процесс</w:t>
      </w:r>
      <w:r w:rsidR="00C9761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511BE" w:rsidRP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Попробуем нарисовать или вырезать из цветной бумаги свой символ на эти слова:</w:t>
      </w:r>
    </w:p>
    <w:p w:rsidR="000511BE" w:rsidRPr="000511BE" w:rsidRDefault="006A6495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оэтический отдел»</w:t>
      </w:r>
      <w:r w:rsidR="000511BE" w:rsidRPr="000511B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71DD8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AA06BA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о ЛЮБОВЬ. </w:t>
      </w:r>
      <w:r w:rsidR="000511BE" w:rsidRPr="000511BE">
        <w:rPr>
          <w:rFonts w:ascii="Times New Roman" w:eastAsia="Times New Roman" w:hAnsi="Times New Roman"/>
          <w:sz w:val="28"/>
          <w:szCs w:val="28"/>
          <w:lang w:eastAsia="ru-RU"/>
        </w:rPr>
        <w:t>(Сердце).</w:t>
      </w:r>
    </w:p>
    <w:p w:rsidR="000511BE" w:rsidRPr="000511BE" w:rsidRDefault="006A6495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Инновационный отдел»</w:t>
      </w:r>
      <w:r w:rsidR="000511BE" w:rsidRPr="000511B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71DD8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AA06BA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о КРАСОТА. </w:t>
      </w:r>
      <w:r w:rsidR="000511BE" w:rsidRPr="000511BE">
        <w:rPr>
          <w:rFonts w:ascii="Times New Roman" w:eastAsia="Times New Roman" w:hAnsi="Times New Roman"/>
          <w:sz w:val="28"/>
          <w:szCs w:val="28"/>
          <w:lang w:eastAsia="ru-RU"/>
        </w:rPr>
        <w:t>(Цветок)</w:t>
      </w:r>
    </w:p>
    <w:p w:rsidR="000511BE" w:rsidRPr="000511BE" w:rsidRDefault="006A6495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Информационный отдел»</w:t>
      </w:r>
      <w:r w:rsidR="000511BE" w:rsidRPr="000511B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71DD8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AA06BA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о ЗНАНИЕ. </w:t>
      </w:r>
      <w:r w:rsidR="000511BE"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(Книга) </w:t>
      </w:r>
    </w:p>
    <w:p w:rsidR="000511BE" w:rsidRPr="000511BE" w:rsidRDefault="006A6495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тдел писем»</w:t>
      </w:r>
      <w:r w:rsidR="000511BE" w:rsidRPr="000511B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71DD8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0511BE"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о ЖИЗНЬ. (Радуга)</w:t>
      </w:r>
    </w:p>
    <w:p w:rsidR="000511BE" w:rsidRPr="000511BE" w:rsidRDefault="000511BE" w:rsidP="00A80F8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фиширование.</w:t>
      </w:r>
    </w:p>
    <w:p w:rsidR="000511BE" w:rsidRP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Выберите лучший</w:t>
      </w:r>
      <w:r w:rsidR="00AA06BA">
        <w:rPr>
          <w:rFonts w:ascii="Times New Roman" w:eastAsia="Times New Roman" w:hAnsi="Times New Roman"/>
          <w:sz w:val="28"/>
          <w:szCs w:val="28"/>
          <w:lang w:eastAsia="ru-RU"/>
        </w:rPr>
        <w:t xml:space="preserve"> символ и приклейте на плакат. 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(Плакат со словами висит на доске).</w:t>
      </w:r>
    </w:p>
    <w:p w:rsidR="006A6495" w:rsidRPr="006A6495" w:rsidRDefault="006A6495" w:rsidP="00A80F8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блема</w:t>
      </w:r>
      <w:r w:rsidR="000511BE"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A64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11BE" w:rsidRPr="000511BE" w:rsidRDefault="006A6495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Выберите из написанной цепочки слов: </w:t>
      </w: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Любовь – Красота – Знание – Жизнь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ое слово.</w:t>
      </w:r>
      <w:r w:rsidR="00AA06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Жизнь).</w:t>
      </w:r>
    </w:p>
    <w:p w:rsidR="00A80F8D" w:rsidRDefault="00A80F8D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Возьмите книгу Д.С. Лихачева «Письма </w:t>
      </w:r>
      <w:proofErr w:type="gramStart"/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80F8D" w:rsidRPr="006A6495" w:rsidRDefault="00A80F8D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кройте «Письмо четвертое», 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найди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, где он пиш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жизни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: «Самая большая ценность в мире – жизнь: чужая, своя, жизнь животного мира и растений, </w:t>
      </w: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жизнь культуры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, жизнь на всем ее протяжении – и в прошлом, и в настоящем, и в будущем…». Прочтите вслу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мотрите, как называется «Письмо четвертое»? </w:t>
      </w: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(«Самая большая ценность – жизнь»).</w:t>
      </w:r>
    </w:p>
    <w:p w:rsid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У человека самое дорогое – </w:t>
      </w: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жизнь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. У каждого человека она своя, единственная, неповторимая. </w:t>
      </w:r>
    </w:p>
    <w:p w:rsidR="00271DD8" w:rsidRDefault="006A6495" w:rsidP="00A80F8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A6495">
        <w:rPr>
          <w:rFonts w:ascii="Times New Roman" w:eastAsia="Times New Roman" w:hAnsi="Times New Roman"/>
          <w:b/>
          <w:sz w:val="28"/>
          <w:szCs w:val="28"/>
          <w:lang w:eastAsia="ru-RU"/>
        </w:rPr>
        <w:t>Физминутка</w:t>
      </w:r>
      <w:proofErr w:type="spellEnd"/>
      <w:r w:rsidRPr="006A649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511BE" w:rsidRPr="00271DD8" w:rsidRDefault="006A6495" w:rsidP="00A80F8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DD8">
        <w:rPr>
          <w:rFonts w:ascii="Times New Roman" w:eastAsia="Times New Roman" w:hAnsi="Times New Roman"/>
          <w:b/>
          <w:sz w:val="28"/>
          <w:szCs w:val="28"/>
          <w:lang w:eastAsia="ru-RU"/>
        </w:rPr>
        <w:t>Разрыв.</w:t>
      </w:r>
    </w:p>
    <w:p w:rsidR="000511BE" w:rsidRPr="000511BE" w:rsidRDefault="00FD502A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йдите на с. 19 слова </w:t>
      </w:r>
      <w:r w:rsidR="000511BE" w:rsidRPr="000511BE">
        <w:rPr>
          <w:rFonts w:ascii="Times New Roman" w:eastAsia="Times New Roman" w:hAnsi="Times New Roman"/>
          <w:sz w:val="28"/>
          <w:szCs w:val="28"/>
          <w:lang w:eastAsia="ru-RU"/>
        </w:rPr>
        <w:t>Д.С. Лихач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06BA">
        <w:rPr>
          <w:rFonts w:ascii="Times New Roman" w:eastAsia="Times New Roman" w:hAnsi="Times New Roman"/>
          <w:sz w:val="28"/>
          <w:szCs w:val="28"/>
          <w:lang w:eastAsia="ru-RU"/>
        </w:rPr>
        <w:t xml:space="preserve"> о ценностях человеческой жизн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…</w:t>
      </w:r>
      <w:r w:rsidR="000511BE"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стряхнуть все, что стесняет движение мысли, что давит душу, не позволяет человеку принимать </w:t>
      </w:r>
      <w:r w:rsidR="000511BE"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жизнь, ее ценности</w:t>
      </w:r>
      <w:r w:rsidR="000511BE" w:rsidRPr="000511BE">
        <w:rPr>
          <w:rFonts w:ascii="Times New Roman" w:eastAsia="Times New Roman" w:hAnsi="Times New Roman"/>
          <w:sz w:val="28"/>
          <w:szCs w:val="28"/>
          <w:lang w:eastAsia="ru-RU"/>
        </w:rPr>
        <w:t>, ее красоту».</w:t>
      </w:r>
    </w:p>
    <w:p w:rsidR="00DE1DFF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Попробуйте составить список основных </w:t>
      </w:r>
      <w:r w:rsidR="00FD502A">
        <w:rPr>
          <w:rFonts w:ascii="Times New Roman" w:eastAsia="Times New Roman" w:hAnsi="Times New Roman"/>
          <w:sz w:val="28"/>
          <w:szCs w:val="28"/>
          <w:lang w:eastAsia="ru-RU"/>
        </w:rPr>
        <w:t xml:space="preserve">нравственных 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ценностей человеческой жизни. Раб</w:t>
      </w:r>
      <w:r w:rsidR="00AA06BA">
        <w:rPr>
          <w:rFonts w:ascii="Times New Roman" w:eastAsia="Times New Roman" w:hAnsi="Times New Roman"/>
          <w:sz w:val="28"/>
          <w:szCs w:val="28"/>
          <w:lang w:eastAsia="ru-RU"/>
        </w:rPr>
        <w:t xml:space="preserve">отаем индивидуально и в парах. </w:t>
      </w:r>
      <w:proofErr w:type="gramStart"/>
      <w:r w:rsidR="00AA06BA">
        <w:rPr>
          <w:rFonts w:ascii="Times New Roman" w:eastAsia="Times New Roman" w:hAnsi="Times New Roman"/>
          <w:sz w:val="28"/>
          <w:szCs w:val="28"/>
          <w:lang w:eastAsia="ru-RU"/>
        </w:rPr>
        <w:t xml:space="preserve">Сверьте 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свой спи</w:t>
      </w:r>
      <w:r w:rsidR="00346C76">
        <w:rPr>
          <w:rFonts w:ascii="Times New Roman" w:eastAsia="Times New Roman" w:hAnsi="Times New Roman"/>
          <w:sz w:val="28"/>
          <w:szCs w:val="28"/>
          <w:lang w:eastAsia="ru-RU"/>
        </w:rPr>
        <w:t>сок со списком на слайде: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ь, дружба, добро, уважение и признание,</w:t>
      </w:r>
      <w:r w:rsidR="00346C76">
        <w:rPr>
          <w:rFonts w:ascii="Times New Roman" w:eastAsia="Times New Roman" w:hAnsi="Times New Roman"/>
          <w:sz w:val="28"/>
          <w:szCs w:val="28"/>
          <w:lang w:eastAsia="ru-RU"/>
        </w:rPr>
        <w:t xml:space="preserve"> гуманизм, милосердие, сострадание,</w:t>
      </w:r>
      <w:r w:rsidR="00346C76" w:rsidRPr="00346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6C76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сть, 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поиск смысла жизни, культура, литература, искусство. </w:t>
      </w:r>
      <w:proofErr w:type="gramEnd"/>
    </w:p>
    <w:p w:rsidR="00271DD8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Какая ценность человеческой жизни для вас самая главная?</w:t>
      </w:r>
      <w:r w:rsidR="00271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11BE" w:rsidRPr="00271DD8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иск смысла жизни</w:t>
      </w: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– главная ценность человека</w:t>
      </w: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71D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71DD8">
        <w:rPr>
          <w:rFonts w:ascii="Times New Roman" w:eastAsia="Times New Roman" w:hAnsi="Times New Roman"/>
          <w:sz w:val="28"/>
          <w:szCs w:val="28"/>
          <w:lang w:eastAsia="ru-RU"/>
        </w:rPr>
        <w:t>Каких ценностей нет в списке? Почему?</w:t>
      </w:r>
    </w:p>
    <w:p w:rsidR="000511BE" w:rsidRPr="000511BE" w:rsidRDefault="000511BE" w:rsidP="00A80F8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изация.</w:t>
      </w:r>
    </w:p>
    <w:p w:rsidR="000511BE" w:rsidRP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Мы с вами обсудил</w:t>
      </w:r>
      <w:r w:rsidR="00AA06BA">
        <w:rPr>
          <w:rFonts w:ascii="Times New Roman" w:eastAsia="Times New Roman" w:hAnsi="Times New Roman"/>
          <w:sz w:val="28"/>
          <w:szCs w:val="28"/>
          <w:lang w:eastAsia="ru-RU"/>
        </w:rPr>
        <w:t xml:space="preserve">и ценности человеческой жизни. 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Обсудили, что наряду с материальными ценностями в жизни человека есть еще и духовные ценности, которые должны быть приоритетными в жизни человека. К этим ценностям</w:t>
      </w:r>
      <w:r w:rsidR="00DD1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6BA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ся КУЛЬТУРА. И теперь 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ы редакции приступают к работе по созданию газеты «Культура и жизнь». </w:t>
      </w:r>
    </w:p>
    <w:p w:rsidR="000511BE" w:rsidRP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«Отдел писем» пишет </w:t>
      </w:r>
      <w:r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Письмо другу</w:t>
      </w:r>
      <w:r w:rsidR="008B6A14">
        <w:rPr>
          <w:rFonts w:ascii="Times New Roman" w:eastAsia="Times New Roman" w:hAnsi="Times New Roman"/>
          <w:sz w:val="28"/>
          <w:szCs w:val="28"/>
          <w:lang w:eastAsia="ru-RU"/>
        </w:rPr>
        <w:t>: «Нравственные ценности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ческой жизни».</w:t>
      </w:r>
    </w:p>
    <w:p w:rsidR="000511BE" w:rsidRP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ационный отдел» пишет </w:t>
      </w:r>
      <w:r w:rsidR="00DD17BF">
        <w:rPr>
          <w:rFonts w:ascii="Times New Roman" w:eastAsia="Times New Roman" w:hAnsi="Times New Roman"/>
          <w:b/>
          <w:sz w:val="28"/>
          <w:szCs w:val="28"/>
          <w:lang w:eastAsia="ru-RU"/>
        </w:rPr>
        <w:t>Статью</w:t>
      </w:r>
      <w:r w:rsidR="00271DD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DD17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71DD8">
        <w:rPr>
          <w:rFonts w:ascii="Times New Roman" w:eastAsia="Times New Roman" w:hAnsi="Times New Roman"/>
          <w:sz w:val="28"/>
          <w:szCs w:val="28"/>
          <w:lang w:eastAsia="ru-RU"/>
        </w:rPr>
        <w:t>«Новости недели</w:t>
      </w:r>
      <w:r w:rsidR="00DE1DFF">
        <w:rPr>
          <w:rFonts w:ascii="Times New Roman" w:eastAsia="Times New Roman" w:hAnsi="Times New Roman"/>
          <w:sz w:val="28"/>
          <w:szCs w:val="28"/>
          <w:lang w:eastAsia="ru-RU"/>
        </w:rPr>
        <w:t>» - День культуры.</w:t>
      </w:r>
    </w:p>
    <w:p w:rsidR="00DD17BF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«Инновационный отдел»  составляе</w:t>
      </w:r>
      <w:r w:rsidR="00DD17BF">
        <w:rPr>
          <w:rFonts w:ascii="Times New Roman" w:eastAsia="Times New Roman" w:hAnsi="Times New Roman"/>
          <w:sz w:val="28"/>
          <w:szCs w:val="28"/>
          <w:lang w:eastAsia="ru-RU"/>
        </w:rPr>
        <w:t xml:space="preserve">т афоризм и кластер на понятие </w:t>
      </w: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«культура».</w:t>
      </w:r>
    </w:p>
    <w:p w:rsidR="000511BE" w:rsidRDefault="00AA06BA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оэтический отдел» </w:t>
      </w:r>
      <w:r w:rsidR="000511BE" w:rsidRPr="000511BE">
        <w:rPr>
          <w:rFonts w:ascii="Times New Roman" w:eastAsia="Times New Roman" w:hAnsi="Times New Roman"/>
          <w:sz w:val="28"/>
          <w:szCs w:val="28"/>
          <w:lang w:eastAsia="ru-RU"/>
        </w:rPr>
        <w:t>со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инквей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лово </w:t>
      </w:r>
      <w:r w:rsidR="00A71182">
        <w:rPr>
          <w:rFonts w:ascii="Times New Roman" w:eastAsia="Times New Roman" w:hAnsi="Times New Roman"/>
          <w:sz w:val="28"/>
          <w:szCs w:val="28"/>
          <w:lang w:eastAsia="ru-RU"/>
        </w:rPr>
        <w:t>«жизнь»</w:t>
      </w:r>
    </w:p>
    <w:p w:rsidR="00DD17BF" w:rsidRPr="000511BE" w:rsidRDefault="00DD17BF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тают свои работы. Оформляют газету.</w:t>
      </w:r>
    </w:p>
    <w:p w:rsidR="000511BE" w:rsidRPr="000511BE" w:rsidRDefault="008B6A14" w:rsidP="00A80F8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511BE" w:rsidRPr="000511BE">
        <w:rPr>
          <w:rFonts w:ascii="Times New Roman" w:eastAsia="Times New Roman" w:hAnsi="Times New Roman"/>
          <w:b/>
          <w:sz w:val="28"/>
          <w:szCs w:val="28"/>
          <w:lang w:eastAsia="ru-RU"/>
        </w:rPr>
        <w:t>Рефлексия.</w:t>
      </w:r>
    </w:p>
    <w:p w:rsidR="00DE1DFF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Вы отлично справились с работой. Газета сделана. Молодцы! Передавайте друг другу символ «Цветок жизни» и скажите несколько слов о ваших ощущениях от прошедшего урока.</w:t>
      </w:r>
      <w:r w:rsidR="008B6A14">
        <w:rPr>
          <w:rFonts w:ascii="Times New Roman" w:eastAsia="Times New Roman" w:hAnsi="Times New Roman"/>
          <w:sz w:val="28"/>
          <w:szCs w:val="28"/>
          <w:lang w:eastAsia="ru-RU"/>
        </w:rPr>
        <w:t xml:space="preserve"> О чем вы задумались?</w:t>
      </w:r>
    </w:p>
    <w:p w:rsid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1BE">
        <w:rPr>
          <w:rFonts w:ascii="Times New Roman" w:eastAsia="Times New Roman" w:hAnsi="Times New Roman"/>
          <w:sz w:val="28"/>
          <w:szCs w:val="28"/>
          <w:lang w:eastAsia="ru-RU"/>
        </w:rPr>
        <w:t>Спасибо за урок!</w:t>
      </w:r>
    </w:p>
    <w:p w:rsidR="00A80F8D" w:rsidRDefault="00A80F8D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7BF" w:rsidRDefault="00DD17BF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исок литературы</w:t>
      </w:r>
    </w:p>
    <w:p w:rsidR="00785629" w:rsidRDefault="00785629" w:rsidP="00A80F8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ва Н.И., </w:t>
      </w:r>
      <w:r w:rsidRPr="00785629">
        <w:rPr>
          <w:rFonts w:ascii="Times New Roman" w:hAnsi="Times New Roman"/>
          <w:sz w:val="28"/>
          <w:szCs w:val="28"/>
        </w:rPr>
        <w:t>Мухина И.А.</w:t>
      </w:r>
      <w:r>
        <w:rPr>
          <w:rFonts w:ascii="Times New Roman" w:hAnsi="Times New Roman"/>
          <w:sz w:val="28"/>
          <w:szCs w:val="28"/>
        </w:rPr>
        <w:t xml:space="preserve"> Педагогические мастерские: </w:t>
      </w:r>
      <w:r w:rsidRPr="00785629">
        <w:rPr>
          <w:rFonts w:ascii="Times New Roman" w:hAnsi="Times New Roman"/>
          <w:sz w:val="28"/>
          <w:szCs w:val="28"/>
        </w:rPr>
        <w:t>теория и практика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785629">
        <w:rPr>
          <w:rFonts w:ascii="Times New Roman" w:hAnsi="Times New Roman"/>
          <w:sz w:val="28"/>
          <w:szCs w:val="28"/>
        </w:rPr>
        <w:t xml:space="preserve"> СПб, 1998.</w:t>
      </w:r>
    </w:p>
    <w:p w:rsidR="008B6A14" w:rsidRDefault="008B6A14" w:rsidP="00A80F8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хачев Д.С. Письма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добром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Издательство «</w:t>
      </w:r>
      <w:r>
        <w:rPr>
          <w:rFonts w:ascii="Times New Roman" w:hAnsi="Times New Roman"/>
          <w:sz w:val="28"/>
          <w:szCs w:val="28"/>
          <w:lang w:val="en-US"/>
        </w:rPr>
        <w:t>Logos</w:t>
      </w:r>
      <w:r>
        <w:rPr>
          <w:rFonts w:ascii="Times New Roman" w:hAnsi="Times New Roman"/>
          <w:sz w:val="28"/>
          <w:szCs w:val="28"/>
        </w:rPr>
        <w:t>», 2006.</w:t>
      </w:r>
    </w:p>
    <w:p w:rsidR="008B6A14" w:rsidRDefault="008B6A14" w:rsidP="00A80F8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мастерские. Из опыта работы учителей Санкт-Петербурга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1997. – (Комитет по образованию Санкт-Петербурга).</w:t>
      </w:r>
    </w:p>
    <w:p w:rsidR="008B6A14" w:rsidRPr="00785629" w:rsidRDefault="008B6A14" w:rsidP="00A80F8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629">
        <w:rPr>
          <w:rFonts w:ascii="Times New Roman" w:hAnsi="Times New Roman"/>
          <w:sz w:val="28"/>
          <w:szCs w:val="28"/>
        </w:rPr>
        <w:t>Степанова Г.В.</w:t>
      </w:r>
      <w:r>
        <w:rPr>
          <w:rFonts w:ascii="Times New Roman" w:hAnsi="Times New Roman"/>
          <w:sz w:val="28"/>
          <w:szCs w:val="28"/>
        </w:rPr>
        <w:t xml:space="preserve"> Педагогические мастерские как условие развития творческой личности. – М.: Чистые пруды, 2007.</w:t>
      </w:r>
    </w:p>
    <w:p w:rsidR="00785629" w:rsidRPr="00785629" w:rsidRDefault="00785629" w:rsidP="00A80F8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629">
        <w:rPr>
          <w:rFonts w:ascii="Times New Roman" w:hAnsi="Times New Roman"/>
          <w:sz w:val="28"/>
          <w:szCs w:val="28"/>
        </w:rPr>
        <w:t>Степанова Г.В. Творческое воспитание школьников. Педагогические мастерские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785629">
        <w:rPr>
          <w:rFonts w:ascii="Times New Roman" w:hAnsi="Times New Roman"/>
          <w:sz w:val="28"/>
          <w:szCs w:val="28"/>
        </w:rPr>
        <w:t xml:space="preserve"> М.: ЦГЛ, 2006.</w:t>
      </w:r>
    </w:p>
    <w:p w:rsidR="00785629" w:rsidRPr="000511BE" w:rsidRDefault="00785629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BE" w:rsidRPr="000511BE" w:rsidRDefault="000511BE" w:rsidP="00A8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5C8" w:rsidRPr="000511BE" w:rsidRDefault="005E25C8" w:rsidP="00A80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E25C8" w:rsidRPr="000511BE" w:rsidSect="000511B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6ACC"/>
    <w:multiLevelType w:val="hybridMultilevel"/>
    <w:tmpl w:val="B4B2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94632"/>
    <w:multiLevelType w:val="hybridMultilevel"/>
    <w:tmpl w:val="2B1E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665AC"/>
    <w:multiLevelType w:val="hybridMultilevel"/>
    <w:tmpl w:val="B0CC2CEE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B2394"/>
    <w:multiLevelType w:val="hybridMultilevel"/>
    <w:tmpl w:val="9B08E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0511BE"/>
    <w:rsid w:val="000511BE"/>
    <w:rsid w:val="00255E90"/>
    <w:rsid w:val="00271DD8"/>
    <w:rsid w:val="00346C76"/>
    <w:rsid w:val="0037647B"/>
    <w:rsid w:val="00557422"/>
    <w:rsid w:val="005749F3"/>
    <w:rsid w:val="005E25C8"/>
    <w:rsid w:val="005E3A45"/>
    <w:rsid w:val="005F7C3F"/>
    <w:rsid w:val="006A6495"/>
    <w:rsid w:val="00785629"/>
    <w:rsid w:val="00842F5B"/>
    <w:rsid w:val="008B6A14"/>
    <w:rsid w:val="0092736E"/>
    <w:rsid w:val="0096142F"/>
    <w:rsid w:val="00A6675C"/>
    <w:rsid w:val="00A71182"/>
    <w:rsid w:val="00A80F8D"/>
    <w:rsid w:val="00AA06BA"/>
    <w:rsid w:val="00AD61EC"/>
    <w:rsid w:val="00C97617"/>
    <w:rsid w:val="00CF31A7"/>
    <w:rsid w:val="00DD17BF"/>
    <w:rsid w:val="00DE1DFF"/>
    <w:rsid w:val="00F4002C"/>
    <w:rsid w:val="00F71573"/>
    <w:rsid w:val="00FD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0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3A4C-C88E-4009-B744-E15A29E8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0251</dc:creator>
  <cp:lastModifiedBy>t_egorova</cp:lastModifiedBy>
  <cp:revision>2</cp:revision>
  <cp:lastPrinted>2013-04-11T17:38:00Z</cp:lastPrinted>
  <dcterms:created xsi:type="dcterms:W3CDTF">2018-01-19T07:36:00Z</dcterms:created>
  <dcterms:modified xsi:type="dcterms:W3CDTF">2018-01-19T07:36:00Z</dcterms:modified>
</cp:coreProperties>
</file>